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69ED" w14:textId="00FE2233" w:rsidR="00D021B9" w:rsidRPr="00C43FF0" w:rsidRDefault="002F15DA" w:rsidP="002864C4">
      <w:pPr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　　年</w:t>
      </w:r>
      <w:r w:rsidR="0023070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度　</w:t>
      </w:r>
      <w:r w:rsidR="00A039CE" w:rsidRPr="00C43FF0">
        <w:rPr>
          <w:rFonts w:ascii="HG丸ｺﾞｼｯｸM-PRO" w:eastAsia="HG丸ｺﾞｼｯｸM-PRO" w:hAnsi="HG丸ｺﾞｼｯｸM-PRO" w:hint="eastAsia"/>
          <w:sz w:val="32"/>
          <w:szCs w:val="32"/>
        </w:rPr>
        <w:t>PTA</w:t>
      </w:r>
      <w:r w:rsidR="00B76FC6" w:rsidRPr="00C43FF0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委員会引継書</w:t>
      </w:r>
    </w:p>
    <w:p w14:paraId="37839B70" w14:textId="04DADCA8" w:rsidR="008E0FB4" w:rsidRPr="00C43FF0" w:rsidRDefault="00F871D9" w:rsidP="00230701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bookmarkStart w:id="0" w:name="_Hlk219973390"/>
      <w:r w:rsidRPr="00C43FF0">
        <w:rPr>
          <w:rFonts w:ascii="HG丸ｺﾞｼｯｸM-PRO" w:eastAsia="HG丸ｺﾞｼｯｸM-PRO" w:hAnsi="HG丸ｺﾞｼｯｸM-PRO" w:hint="eastAsia"/>
        </w:rPr>
        <w:t>令和８年</w:t>
      </w:r>
      <w:r w:rsidR="00230701">
        <w:rPr>
          <w:rFonts w:ascii="HG丸ｺﾞｼｯｸM-PRO" w:eastAsia="HG丸ｺﾞｼｯｸM-PRO" w:hAnsi="HG丸ｺﾞｼｯｸM-PRO" w:hint="eastAsia"/>
        </w:rPr>
        <w:t xml:space="preserve">　　</w:t>
      </w:r>
      <w:r w:rsidR="00FA31C5" w:rsidRPr="00C43FF0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230701">
        <w:rPr>
          <w:rFonts w:ascii="HG丸ｺﾞｼｯｸM-PRO" w:eastAsia="HG丸ｺﾞｼｯｸM-PRO" w:hAnsi="HG丸ｺﾞｼｯｸM-PRO" w:hint="eastAsia"/>
        </w:rPr>
        <w:t xml:space="preserve">　　</w:t>
      </w:r>
      <w:r w:rsidR="00D70874" w:rsidRPr="00C43FF0">
        <w:rPr>
          <w:rFonts w:ascii="HG丸ｺﾞｼｯｸM-PRO" w:eastAsia="HG丸ｺﾞｼｯｸM-PRO" w:hAnsi="HG丸ｺﾞｼｯｸM-PRO" w:hint="eastAsia"/>
          <w:lang w:eastAsia="zh-TW"/>
        </w:rPr>
        <w:t>日</w:t>
      </w:r>
      <w:r w:rsidR="00230701">
        <w:rPr>
          <w:rFonts w:ascii="HG丸ｺﾞｼｯｸM-PRO" w:eastAsia="HG丸ｺﾞｼｯｸM-PRO" w:hAnsi="HG丸ｺﾞｼｯｸM-PRO" w:hint="eastAsia"/>
        </w:rPr>
        <w:t>作成</w:t>
      </w:r>
      <w:bookmarkEnd w:id="0"/>
      <w:r w:rsidR="003B1D41" w:rsidRPr="00C43FF0">
        <w:rPr>
          <w:rFonts w:ascii="HG丸ｺﾞｼｯｸM-PRO" w:eastAsia="HG丸ｺﾞｼｯｸM-PRO" w:hAnsi="HG丸ｺﾞｼｯｸM-PRO" w:hint="eastAsia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372"/>
      </w:tblGrid>
      <w:tr w:rsidR="008E0FB4" w:rsidRPr="00042045" w14:paraId="29D3DE4C" w14:textId="77777777" w:rsidTr="00B90A59">
        <w:trPr>
          <w:trHeight w:hRule="exact" w:val="7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892" w14:textId="77777777" w:rsidR="008E0FB4" w:rsidRPr="00C43FF0" w:rsidRDefault="008E0FB4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委員会名</w:t>
            </w:r>
          </w:p>
          <w:p w14:paraId="40C2CD8F" w14:textId="77777777" w:rsidR="002864C4" w:rsidRPr="00C43FF0" w:rsidRDefault="002864C4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（○をつける）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A834" w14:textId="77777777" w:rsidR="00042045" w:rsidRDefault="00A039CE" w:rsidP="000420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学</w:t>
            </w:r>
            <w:r w:rsidR="00F871D9"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年</w:t>
            </w:r>
            <w:r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，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保体，家庭教育，広報，</w:t>
            </w:r>
            <w:r w:rsidR="00112B17"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生活･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環境</w:t>
            </w:r>
          </w:p>
          <w:p w14:paraId="0C54BC99" w14:textId="5B90CEA3" w:rsidR="002864C4" w:rsidRPr="00C43FF0" w:rsidRDefault="00042045" w:rsidP="00042045">
            <w:pPr>
              <w:spacing w:line="320" w:lineRule="exact"/>
              <w:ind w:firstLineChars="200" w:firstLine="5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地区(　　　　　)</w:t>
            </w:r>
          </w:p>
        </w:tc>
      </w:tr>
      <w:tr w:rsidR="00972661" w:rsidRPr="00C43FF0" w14:paraId="4627DCF3" w14:textId="77777777" w:rsidTr="00B90A59">
        <w:trPr>
          <w:trHeight w:hRule="exact" w:val="766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399" w14:textId="77777777" w:rsidR="00972661" w:rsidRPr="00C43FF0" w:rsidRDefault="00972661" w:rsidP="00636677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現委員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名（記入者）</w:t>
            </w:r>
          </w:p>
        </w:tc>
        <w:tc>
          <w:tcPr>
            <w:tcW w:w="6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2ADF" w14:textId="77777777" w:rsidR="00972661" w:rsidRPr="00C43FF0" w:rsidRDefault="00972661" w:rsidP="008E0FB4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703F4430" w14:textId="1952E561" w:rsidR="00F871D9" w:rsidRPr="00C43FF0" w:rsidRDefault="00F871D9" w:rsidP="008E0FB4">
            <w:pPr>
              <w:rPr>
                <w:rFonts w:ascii="HG丸ｺﾞｼｯｸM-PRO" w:eastAsia="HG丸ｺﾞｼｯｸM-PRO" w:hAnsi="HG丸ｺﾞｼｯｸM-PRO" w:hint="eastAsia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C43FF0" w:rsidRPr="00C43FF0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43FF0">
              <w:rPr>
                <w:rFonts w:ascii="HG丸ｺﾞｼｯｸM-PRO" w:eastAsia="HG丸ｺﾞｼｯｸM-PRO" w:hAnsi="HG丸ｺﾞｼｯｸM-PRO" w:hint="eastAsia"/>
              </w:rPr>
              <w:t xml:space="preserve">　　　-　　　　-</w:t>
            </w:r>
          </w:p>
        </w:tc>
      </w:tr>
      <w:tr w:rsidR="00972661" w:rsidRPr="00C43FF0" w14:paraId="463AEA2D" w14:textId="77777777" w:rsidTr="00B90A59">
        <w:trPr>
          <w:trHeight w:hRule="exact" w:val="551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2555" w14:textId="77777777" w:rsidR="00972661" w:rsidRPr="00C43FF0" w:rsidRDefault="00972661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新委員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名（引受者）</w:t>
            </w:r>
          </w:p>
        </w:tc>
        <w:tc>
          <w:tcPr>
            <w:tcW w:w="6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8D331" w14:textId="77777777" w:rsidR="00972661" w:rsidRPr="00C43FF0" w:rsidRDefault="00972661" w:rsidP="008E0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3695FD" w14:textId="77777777" w:rsidR="00B76FC6" w:rsidRPr="00C43FF0" w:rsidRDefault="00B76FC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8E0FB4" w:rsidRPr="00C43FF0" w14:paraId="2FF1E2AF" w14:textId="77777777" w:rsidTr="00015BD0">
        <w:tc>
          <w:tcPr>
            <w:tcW w:w="9453" w:type="dxa"/>
            <w:shd w:val="clear" w:color="auto" w:fill="auto"/>
          </w:tcPr>
          <w:p w14:paraId="1224FC5B" w14:textId="77777777" w:rsidR="008E0FB4" w:rsidRPr="00C43FF0" w:rsidRDefault="008E0FB4" w:rsidP="008E0FB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間活動実績概要</w:t>
            </w:r>
          </w:p>
        </w:tc>
      </w:tr>
      <w:tr w:rsidR="008E0FB4" w:rsidRPr="00C43FF0" w14:paraId="53F4B827" w14:textId="77777777" w:rsidTr="00972661">
        <w:trPr>
          <w:trHeight w:val="5529"/>
        </w:trPr>
        <w:tc>
          <w:tcPr>
            <w:tcW w:w="9453" w:type="dxa"/>
            <w:shd w:val="clear" w:color="auto" w:fill="auto"/>
          </w:tcPr>
          <w:p w14:paraId="6D92332E" w14:textId="77777777" w:rsidR="008E0FB4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【1学期】</w:t>
            </w:r>
          </w:p>
          <w:p w14:paraId="1CC26339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686550C1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11D7EE28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23D8398B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39244823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3FF03ADC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【2学期】</w:t>
            </w:r>
          </w:p>
          <w:p w14:paraId="7E0EE315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1C2AA2AE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2AAF9F0A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2E751475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5C9E8D77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49A5FA94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【3学期】</w:t>
            </w:r>
          </w:p>
          <w:p w14:paraId="7F8ACC44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0ACB3801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31303609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2195CF8A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0B479390" w14:textId="77777777" w:rsidR="00A039CE" w:rsidRPr="00C43FF0" w:rsidRDefault="00A039CE" w:rsidP="008E0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FB4" w:rsidRPr="00C43FF0" w14:paraId="19149FD0" w14:textId="77777777" w:rsidTr="00015BD0">
        <w:tc>
          <w:tcPr>
            <w:tcW w:w="9453" w:type="dxa"/>
            <w:shd w:val="clear" w:color="auto" w:fill="auto"/>
          </w:tcPr>
          <w:p w14:paraId="6E499CE3" w14:textId="77777777" w:rsidR="008E0FB4" w:rsidRPr="00C43FF0" w:rsidRDefault="00B15347" w:rsidP="008E0FB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の反省・</w:t>
            </w:r>
            <w:r w:rsidR="008E0FB4" w:rsidRPr="00C43F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課題（予算を含む）</w:t>
            </w:r>
            <w:r w:rsidR="003562CA" w:rsidRPr="00C43F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改善案</w:t>
            </w:r>
          </w:p>
        </w:tc>
      </w:tr>
      <w:tr w:rsidR="00B15347" w:rsidRPr="00C43FF0" w14:paraId="0D4234CE" w14:textId="77777777" w:rsidTr="00972661">
        <w:trPr>
          <w:trHeight w:val="2498"/>
        </w:trPr>
        <w:tc>
          <w:tcPr>
            <w:tcW w:w="9453" w:type="dxa"/>
            <w:shd w:val="clear" w:color="auto" w:fill="auto"/>
          </w:tcPr>
          <w:p w14:paraId="47439F0A" w14:textId="77777777" w:rsidR="00B15347" w:rsidRPr="00C43FF0" w:rsidRDefault="00B15347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0839307B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15059D1A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1368ADB0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31DBF81A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5EC9DC01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0109F50C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  <w:p w14:paraId="760A894D" w14:textId="77777777" w:rsidR="000F26EE" w:rsidRPr="00C43FF0" w:rsidRDefault="000F26EE" w:rsidP="008E0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FB4" w:rsidRPr="00C43FF0" w14:paraId="07D7E2A7" w14:textId="77777777" w:rsidTr="00015BD0">
        <w:trPr>
          <w:trHeight w:val="201"/>
        </w:trPr>
        <w:tc>
          <w:tcPr>
            <w:tcW w:w="9453" w:type="dxa"/>
            <w:shd w:val="clear" w:color="auto" w:fill="auto"/>
          </w:tcPr>
          <w:p w14:paraId="3FF07C28" w14:textId="77777777" w:rsidR="008E0FB4" w:rsidRPr="00C43FF0" w:rsidRDefault="008E0FB4" w:rsidP="008E0FB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（自由記入）</w:t>
            </w:r>
          </w:p>
        </w:tc>
      </w:tr>
      <w:tr w:rsidR="0039000C" w:rsidRPr="00C43FF0" w14:paraId="58C2AD0D" w14:textId="77777777" w:rsidTr="00015BD0">
        <w:trPr>
          <w:trHeight w:val="1424"/>
        </w:trPr>
        <w:tc>
          <w:tcPr>
            <w:tcW w:w="9453" w:type="dxa"/>
            <w:shd w:val="clear" w:color="auto" w:fill="auto"/>
          </w:tcPr>
          <w:p w14:paraId="0A40B4CC" w14:textId="77777777" w:rsidR="007A1D37" w:rsidRPr="00C43FF0" w:rsidRDefault="007A1D37" w:rsidP="007A1D37">
            <w:pPr>
              <w:rPr>
                <w:rFonts w:ascii="HG丸ｺﾞｼｯｸM-PRO" w:eastAsia="HG丸ｺﾞｼｯｸM-PRO" w:hAnsi="HG丸ｺﾞｼｯｸM-PRO"/>
              </w:rPr>
            </w:pPr>
          </w:p>
          <w:p w14:paraId="6F64AE27" w14:textId="77777777" w:rsidR="003D43EE" w:rsidRPr="00C43FF0" w:rsidRDefault="003D43EE" w:rsidP="007A1D37">
            <w:pPr>
              <w:rPr>
                <w:rFonts w:ascii="HG丸ｺﾞｼｯｸM-PRO" w:eastAsia="HG丸ｺﾞｼｯｸM-PRO" w:hAnsi="HG丸ｺﾞｼｯｸM-PRO"/>
              </w:rPr>
            </w:pPr>
          </w:p>
          <w:p w14:paraId="047A0947" w14:textId="77777777" w:rsidR="0039000C" w:rsidRPr="00C43FF0" w:rsidRDefault="007A1D37" w:rsidP="007A1D37">
            <w:pPr>
              <w:tabs>
                <w:tab w:val="left" w:pos="1942"/>
              </w:tabs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/>
              </w:rPr>
              <w:tab/>
            </w:r>
          </w:p>
        </w:tc>
      </w:tr>
    </w:tbl>
    <w:p w14:paraId="3F75B7C5" w14:textId="08CBE923" w:rsidR="00B15347" w:rsidRPr="00C43FF0" w:rsidRDefault="003B1031" w:rsidP="00FA31C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43FF0">
        <w:rPr>
          <w:rFonts w:ascii="HG丸ｺﾞｼｯｸM-PRO" w:eastAsia="HG丸ｺﾞｼｯｸM-PRO" w:hAnsi="HG丸ｺﾞｼｯｸM-PRO" w:hint="eastAsia"/>
        </w:rPr>
        <w:t>○</w:t>
      </w:r>
      <w:r w:rsidR="00FA31C5" w:rsidRPr="00C43FF0">
        <w:rPr>
          <w:rFonts w:ascii="HG丸ｺﾞｼｯｸM-PRO" w:eastAsia="HG丸ｺﾞｼｯｸM-PRO" w:hAnsi="HG丸ｺﾞｼｯｸM-PRO" w:hint="eastAsia"/>
        </w:rPr>
        <w:t xml:space="preserve">  </w:t>
      </w:r>
      <w:r w:rsidR="00F6177F" w:rsidRPr="00C43FF0">
        <w:rPr>
          <w:rFonts w:ascii="HG丸ｺﾞｼｯｸM-PRO" w:eastAsia="HG丸ｺﾞｼｯｸM-PRO" w:hAnsi="HG丸ｺﾞｼｯｸM-PRO" w:hint="eastAsia"/>
        </w:rPr>
        <w:t>上記記入後に本書を学校</w:t>
      </w:r>
      <w:r w:rsidR="00636677" w:rsidRPr="00C43FF0">
        <w:rPr>
          <w:rFonts w:ascii="HG丸ｺﾞｼｯｸM-PRO" w:eastAsia="HG丸ｺﾞｼｯｸM-PRO" w:hAnsi="HG丸ｺﾞｼｯｸM-PRO" w:hint="eastAsia"/>
        </w:rPr>
        <w:t>へ</w:t>
      </w:r>
      <w:r w:rsidR="00FA31C5" w:rsidRPr="00C43FF0">
        <w:rPr>
          <w:rFonts w:ascii="HG丸ｺﾞｼｯｸM-PRO" w:eastAsia="HG丸ｺﾞｼｯｸM-PRO" w:hAnsi="HG丸ｺﾞｼｯｸM-PRO" w:hint="eastAsia"/>
        </w:rPr>
        <w:t>提出してください。</w:t>
      </w:r>
    </w:p>
    <w:p w14:paraId="2217D78F" w14:textId="77777777" w:rsidR="00B15347" w:rsidRPr="00C43FF0" w:rsidRDefault="00636677" w:rsidP="00B15347">
      <w:pPr>
        <w:pStyle w:val="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43FF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PTA</w:t>
      </w:r>
      <w:r w:rsidR="002864C4" w:rsidRPr="00C43FF0">
        <w:rPr>
          <w:rFonts w:ascii="HG丸ｺﾞｼｯｸM-PRO" w:eastAsia="HG丸ｺﾞｼｯｸM-PRO" w:hAnsi="HG丸ｺﾞｼｯｸM-PRO" w:hint="eastAsia"/>
          <w:sz w:val="32"/>
          <w:szCs w:val="32"/>
        </w:rPr>
        <w:t>委員会引継書</w:t>
      </w:r>
      <w:r w:rsidR="008D5324" w:rsidRPr="00C43FF0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（記入例）</w:t>
      </w:r>
    </w:p>
    <w:p w14:paraId="07B55E5F" w14:textId="6D3B3026" w:rsidR="00B15347" w:rsidRPr="00C43FF0" w:rsidRDefault="00230701" w:rsidP="003B1D4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C43FF0">
        <w:rPr>
          <w:rFonts w:ascii="HG丸ｺﾞｼｯｸM-PRO" w:eastAsia="HG丸ｺﾞｼｯｸM-PRO" w:hAnsi="HG丸ｺﾞｼｯｸM-PRO" w:hint="eastAsia"/>
        </w:rPr>
        <w:t>令和８年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C43FF0">
        <w:rPr>
          <w:rFonts w:ascii="HG丸ｺﾞｼｯｸM-PRO" w:eastAsia="HG丸ｺﾞｼｯｸM-PRO" w:hAnsi="HG丸ｺﾞｼｯｸM-PRO" w:hint="eastAsia"/>
          <w:lang w:eastAsia="zh-TW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C43FF0">
        <w:rPr>
          <w:rFonts w:ascii="HG丸ｺﾞｼｯｸM-PRO" w:eastAsia="HG丸ｺﾞｼｯｸM-PRO" w:hAnsi="HG丸ｺﾞｼｯｸM-PRO" w:hint="eastAsia"/>
          <w:lang w:eastAsia="zh-TW"/>
        </w:rPr>
        <w:t>日</w:t>
      </w:r>
      <w:r>
        <w:rPr>
          <w:rFonts w:ascii="HG丸ｺﾞｼｯｸM-PRO" w:eastAsia="HG丸ｺﾞｼｯｸM-PRO" w:hAnsi="HG丸ｺﾞｼｯｸM-PRO" w:hint="eastAsia"/>
        </w:rPr>
        <w:t>作成</w:t>
      </w:r>
      <w:r w:rsidR="003B1D41" w:rsidRPr="00C43FF0">
        <w:rPr>
          <w:rFonts w:ascii="HG丸ｺﾞｼｯｸM-PRO" w:eastAsia="HG丸ｺﾞｼｯｸM-PRO" w:hAnsi="HG丸ｺﾞｼｯｸM-PRO" w:hint="eastAsia"/>
        </w:rPr>
        <w:t xml:space="preserve"> 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430"/>
      </w:tblGrid>
      <w:tr w:rsidR="002864C4" w:rsidRPr="00C43FF0" w14:paraId="0D5798D8" w14:textId="77777777" w:rsidTr="00C43FF0">
        <w:trPr>
          <w:trHeight w:hRule="exact" w:val="7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8AF" w14:textId="77777777" w:rsidR="002864C4" w:rsidRPr="00C43FF0" w:rsidRDefault="002864C4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委員会名</w:t>
            </w:r>
          </w:p>
          <w:p w14:paraId="09A9D7EE" w14:textId="77777777" w:rsidR="002864C4" w:rsidRPr="00C43FF0" w:rsidRDefault="002864C4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（○をつける）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7D95" w14:textId="66BB463A" w:rsidR="002864C4" w:rsidRPr="00C43FF0" w:rsidRDefault="00C43FF0" w:rsidP="0071456D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学年，地区，保体，家庭教育，広報，生活･環境，</w:t>
            </w:r>
          </w:p>
        </w:tc>
      </w:tr>
      <w:tr w:rsidR="00B15347" w:rsidRPr="00C43FF0" w14:paraId="67B0C3A9" w14:textId="77777777" w:rsidTr="00C43FF0">
        <w:trPr>
          <w:trHeight w:hRule="exact" w:val="5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5688" w14:textId="77777777" w:rsidR="00B15347" w:rsidRPr="00C43FF0" w:rsidRDefault="00972661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現委員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  <w:r w:rsidR="00B15347"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（記入者）</w:t>
            </w:r>
          </w:p>
        </w:tc>
        <w:tc>
          <w:tcPr>
            <w:tcW w:w="6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84DC" w14:textId="77777777" w:rsidR="00B15347" w:rsidRPr="00C43FF0" w:rsidRDefault="008A6B72" w:rsidP="008A6B72">
            <w:pPr>
              <w:tabs>
                <w:tab w:val="left" w:pos="1167"/>
                <w:tab w:val="left" w:pos="2832"/>
              </w:tabs>
              <w:ind w:leftChars="48" w:left="101" w:rightChars="98" w:right="206" w:firstLineChars="42" w:firstLine="88"/>
              <w:jc w:val="center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◇◇  ◇◇</w:t>
            </w:r>
          </w:p>
        </w:tc>
      </w:tr>
      <w:tr w:rsidR="00972661" w:rsidRPr="00C43FF0" w14:paraId="3E81AABC" w14:textId="77777777" w:rsidTr="00C43FF0">
        <w:trPr>
          <w:trHeight w:hRule="exact" w:val="536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F23" w14:textId="77777777" w:rsidR="00972661" w:rsidRPr="00C43FF0" w:rsidRDefault="00972661" w:rsidP="00015BD0">
            <w:pPr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新委員</w:t>
            </w:r>
            <w:r w:rsidR="00636677" w:rsidRPr="00C43FF0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  <w:r w:rsidRPr="00C43FF0">
              <w:rPr>
                <w:rFonts w:ascii="HG丸ｺﾞｼｯｸM-PRO" w:eastAsia="HG丸ｺﾞｼｯｸM-PRO" w:hAnsi="HG丸ｺﾞｼｯｸM-PRO" w:hint="eastAsia"/>
                <w:sz w:val="24"/>
              </w:rPr>
              <w:t>名（引受者）</w:t>
            </w:r>
          </w:p>
        </w:tc>
        <w:tc>
          <w:tcPr>
            <w:tcW w:w="6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350B" w14:textId="77777777" w:rsidR="00972661" w:rsidRPr="00C43FF0" w:rsidRDefault="008A6B72" w:rsidP="008A6B72">
            <w:pPr>
              <w:tabs>
                <w:tab w:val="left" w:pos="1167"/>
                <w:tab w:val="left" w:pos="2832"/>
              </w:tabs>
              <w:ind w:leftChars="48" w:left="101" w:rightChars="98" w:right="206" w:firstLineChars="42" w:firstLine="88"/>
              <w:jc w:val="center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△△  △△</w:t>
            </w:r>
          </w:p>
        </w:tc>
      </w:tr>
    </w:tbl>
    <w:p w14:paraId="0F7FC092" w14:textId="77777777" w:rsidR="00B15347" w:rsidRPr="00C43FF0" w:rsidRDefault="00B15347" w:rsidP="00B1534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B15347" w:rsidRPr="00C43FF0" w14:paraId="573FC065" w14:textId="77777777" w:rsidTr="00015BD0">
        <w:tc>
          <w:tcPr>
            <w:tcW w:w="9453" w:type="dxa"/>
            <w:shd w:val="clear" w:color="auto" w:fill="auto"/>
          </w:tcPr>
          <w:p w14:paraId="330B6573" w14:textId="77777777" w:rsidR="00B15347" w:rsidRPr="00C43FF0" w:rsidRDefault="00B15347" w:rsidP="00416F60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年間活動実績概要</w:t>
            </w:r>
            <w:r w:rsidR="008D5324" w:rsidRPr="00C43FF0">
              <w:rPr>
                <w:rFonts w:ascii="HG丸ｺﾞｼｯｸM-PRO" w:eastAsia="HG丸ｺﾞｼｯｸM-PRO" w:hAnsi="HG丸ｺﾞｼｯｸM-PRO" w:hint="eastAsia"/>
              </w:rPr>
              <w:t>（年間の大まかな活動内容をご記入ください）</w:t>
            </w:r>
          </w:p>
        </w:tc>
      </w:tr>
      <w:tr w:rsidR="00B15347" w:rsidRPr="00C43FF0" w14:paraId="210FEAC0" w14:textId="77777777" w:rsidTr="00015BD0">
        <w:trPr>
          <w:trHeight w:val="2125"/>
        </w:trPr>
        <w:tc>
          <w:tcPr>
            <w:tcW w:w="9453" w:type="dxa"/>
            <w:shd w:val="clear" w:color="auto" w:fill="auto"/>
          </w:tcPr>
          <w:p w14:paraId="43C4D7CE" w14:textId="77777777" w:rsidR="008D5324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  <w:p w14:paraId="7197D000" w14:textId="77777777" w:rsidR="00B15347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○月○日　○○についての打ち合わせ　　出席者○○　　○名</w:t>
            </w:r>
          </w:p>
          <w:p w14:paraId="68138BDB" w14:textId="77777777" w:rsidR="008D5324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○月○日　○○の実施　　　　　　　　　参加者○○　　○名</w:t>
            </w:r>
          </w:p>
          <w:p w14:paraId="50E93423" w14:textId="77777777" w:rsidR="008D5324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○月○日　○○反省会　　　　　　　　　出席者○○　　○名</w:t>
            </w:r>
          </w:p>
          <w:p w14:paraId="1D820BEB" w14:textId="77777777" w:rsidR="008D5324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347" w:rsidRPr="00C43FF0" w14:paraId="6C2C53F0" w14:textId="77777777" w:rsidTr="00015BD0">
        <w:tc>
          <w:tcPr>
            <w:tcW w:w="9453" w:type="dxa"/>
            <w:shd w:val="clear" w:color="auto" w:fill="auto"/>
          </w:tcPr>
          <w:p w14:paraId="7AAD79F3" w14:textId="77777777" w:rsidR="00B15347" w:rsidRPr="00C43FF0" w:rsidRDefault="00B15347" w:rsidP="00416F60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活動の反省・課題（予算を含む）及び改善案</w:t>
            </w:r>
            <w:r w:rsidR="008D5324" w:rsidRPr="00C43FF0">
              <w:rPr>
                <w:rFonts w:ascii="HG丸ｺﾞｼｯｸM-PRO" w:eastAsia="HG丸ｺﾞｼｯｸM-PRO" w:hAnsi="HG丸ｺﾞｼｯｸM-PRO" w:hint="eastAsia"/>
              </w:rPr>
              <w:t xml:space="preserve">　　（感じたこと等をご記入ください）</w:t>
            </w:r>
          </w:p>
        </w:tc>
      </w:tr>
      <w:tr w:rsidR="00B15347" w:rsidRPr="00C43FF0" w14:paraId="74ACCA40" w14:textId="77777777" w:rsidTr="00015BD0">
        <w:trPr>
          <w:trHeight w:val="1467"/>
        </w:trPr>
        <w:tc>
          <w:tcPr>
            <w:tcW w:w="9453" w:type="dxa"/>
            <w:shd w:val="clear" w:color="auto" w:fill="auto"/>
          </w:tcPr>
          <w:p w14:paraId="7B9D1758" w14:textId="77777777" w:rsidR="008D5324" w:rsidRPr="00C43FF0" w:rsidRDefault="008D5324" w:rsidP="00416F60">
            <w:pPr>
              <w:rPr>
                <w:rFonts w:ascii="HG丸ｺﾞｼｯｸM-PRO" w:eastAsia="HG丸ｺﾞｼｯｸM-PRO" w:hAnsi="HG丸ｺﾞｼｯｸM-PRO"/>
              </w:rPr>
            </w:pPr>
          </w:p>
          <w:p w14:paraId="5495803B" w14:textId="77777777" w:rsidR="00B15347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・○○は，○○なので，○○したほうがよいと感じた。</w:t>
            </w:r>
          </w:p>
          <w:p w14:paraId="06653B9E" w14:textId="77777777" w:rsidR="008D5324" w:rsidRPr="00C43FF0" w:rsidRDefault="008D5324" w:rsidP="00015BD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・○○の経費が不足であった。</w:t>
            </w:r>
          </w:p>
        </w:tc>
      </w:tr>
      <w:tr w:rsidR="00B15347" w:rsidRPr="00C43FF0" w14:paraId="307B1E06" w14:textId="77777777" w:rsidTr="00015BD0">
        <w:trPr>
          <w:trHeight w:val="349"/>
        </w:trPr>
        <w:tc>
          <w:tcPr>
            <w:tcW w:w="9453" w:type="dxa"/>
            <w:shd w:val="clear" w:color="auto" w:fill="auto"/>
          </w:tcPr>
          <w:p w14:paraId="23D7FFC0" w14:textId="77777777" w:rsidR="00B15347" w:rsidRPr="00C43FF0" w:rsidRDefault="00B15347" w:rsidP="00416F60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その他（自由記入）</w:t>
            </w:r>
          </w:p>
        </w:tc>
      </w:tr>
      <w:tr w:rsidR="00B15347" w:rsidRPr="00C43FF0" w14:paraId="41979DAD" w14:textId="77777777" w:rsidTr="00015BD0">
        <w:trPr>
          <w:trHeight w:val="898"/>
        </w:trPr>
        <w:tc>
          <w:tcPr>
            <w:tcW w:w="9453" w:type="dxa"/>
            <w:shd w:val="clear" w:color="auto" w:fill="auto"/>
          </w:tcPr>
          <w:p w14:paraId="7E3BABA3" w14:textId="77777777" w:rsidR="00B15347" w:rsidRPr="00C43FF0" w:rsidRDefault="00B15347" w:rsidP="00416F60">
            <w:pPr>
              <w:rPr>
                <w:rFonts w:ascii="HG丸ｺﾞｼｯｸM-PRO" w:eastAsia="HG丸ｺﾞｼｯｸM-PRO" w:hAnsi="HG丸ｺﾞｼｯｸM-PRO"/>
              </w:rPr>
            </w:pPr>
          </w:p>
          <w:p w14:paraId="41F715AB" w14:textId="467F3213" w:rsidR="00112B17" w:rsidRPr="00C43FF0" w:rsidRDefault="006B09FF" w:rsidP="00112B17">
            <w:pPr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 xml:space="preserve">  ・○○を早めにして欲しい。</w:t>
            </w:r>
            <w:r w:rsidR="00DD77B4">
              <w:rPr>
                <w:rFonts w:ascii="HG丸ｺﾞｼｯｸM-PRO" w:eastAsia="HG丸ｺﾞｼｯｸM-PRO" w:hAnsi="HG丸ｺﾞｼｯｸM-PRO" w:hint="eastAsia"/>
              </w:rPr>
              <w:t xml:space="preserve">　　　・配付文章及び計画書等は、ＵＳＢで引き継ぐ</w:t>
            </w:r>
          </w:p>
          <w:p w14:paraId="334B9955" w14:textId="523015AB" w:rsidR="00112B17" w:rsidRPr="00C43FF0" w:rsidRDefault="00112B17" w:rsidP="00112B1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43FF0">
              <w:rPr>
                <w:rFonts w:ascii="HG丸ｺﾞｼｯｸM-PRO" w:eastAsia="HG丸ｺﾞｼｯｸM-PRO" w:hAnsi="HG丸ｺﾞｼｯｸM-PRO" w:hint="eastAsia"/>
              </w:rPr>
              <w:t>・当委員の人員は妥当であった</w:t>
            </w:r>
            <w:r w:rsidRPr="00C43FF0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DD77B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523475CA" w14:textId="7646123D" w:rsidR="006B09FF" w:rsidRPr="00C43FF0" w:rsidRDefault="006B09FF" w:rsidP="00416F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88C0C6" w14:textId="77777777" w:rsidR="00971E35" w:rsidRPr="00C43FF0" w:rsidRDefault="00971E35">
      <w:pPr>
        <w:rPr>
          <w:rFonts w:ascii="HG丸ｺﾞｼｯｸM-PRO" w:eastAsia="HG丸ｺﾞｼｯｸM-PRO" w:hAnsi="HG丸ｺﾞｼｯｸM-PRO"/>
        </w:rPr>
      </w:pPr>
    </w:p>
    <w:p w14:paraId="49585E58" w14:textId="77777777" w:rsidR="00B76FC6" w:rsidRPr="00C43FF0" w:rsidRDefault="00971E35" w:rsidP="00C416DC">
      <w:pPr>
        <w:ind w:firstLineChars="400" w:firstLine="1280"/>
        <w:rPr>
          <w:rFonts w:ascii="HG丸ｺﾞｼｯｸM-PRO" w:eastAsia="HG丸ｺﾞｼｯｸM-PRO" w:hAnsi="HG丸ｺﾞｼｯｸM-PRO"/>
          <w:sz w:val="32"/>
          <w:szCs w:val="32"/>
        </w:rPr>
      </w:pPr>
      <w:r w:rsidRPr="00C43FF0">
        <w:rPr>
          <w:rFonts w:ascii="HG丸ｺﾞｼｯｸM-PRO" w:eastAsia="HG丸ｺﾞｼｯｸM-PRO" w:hAnsi="HG丸ｺﾞｼｯｸM-PRO" w:hint="eastAsia"/>
          <w:sz w:val="32"/>
          <w:szCs w:val="32"/>
        </w:rPr>
        <w:t>各委員長さんへのお願い</w:t>
      </w:r>
    </w:p>
    <w:p w14:paraId="5E283DE5" w14:textId="77777777" w:rsidR="00402535" w:rsidRPr="00C43FF0" w:rsidRDefault="00402535" w:rsidP="00402535">
      <w:pPr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>○  記入例を参考に，</w:t>
      </w:r>
      <w:r w:rsidRPr="00C43FF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「</w:t>
      </w:r>
      <w:r w:rsidR="00636677" w:rsidRPr="00C43FF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ＰＴＡ</w:t>
      </w:r>
      <w:r w:rsidRPr="00C43FF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委員会引継書」の作成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をお願いします。</w:t>
      </w:r>
    </w:p>
    <w:p w14:paraId="48DB518F" w14:textId="77777777" w:rsidR="00402535" w:rsidRPr="00C43FF0" w:rsidRDefault="00402535" w:rsidP="00402535">
      <w:pPr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○  </w:t>
      </w:r>
      <w:r w:rsidRPr="00C43FF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引継書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の流れ</w:t>
      </w:r>
    </w:p>
    <w:p w14:paraId="19F7C8C4" w14:textId="098D5EB7" w:rsidR="00402535" w:rsidRPr="00C43FF0" w:rsidRDefault="00402535" w:rsidP="00D36667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①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D77EFD" w:rsidRPr="00C43FF0">
        <w:rPr>
          <w:rFonts w:ascii="HG丸ｺﾞｼｯｸM-PRO" w:eastAsia="HG丸ｺﾞｼｯｸM-PRO" w:hAnsi="HG丸ｺﾞｼｯｸM-PRO" w:hint="eastAsia"/>
          <w:sz w:val="24"/>
        </w:rPr>
        <w:t>２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>月</w:t>
      </w:r>
      <w:r w:rsidR="00D77EFD" w:rsidRPr="00C43FF0">
        <w:rPr>
          <w:rFonts w:ascii="HG丸ｺﾞｼｯｸM-PRO" w:eastAsia="HG丸ｺﾞｼｯｸM-PRO" w:hAnsi="HG丸ｺﾞｼｯｸM-PRO" w:hint="eastAsia"/>
          <w:sz w:val="24"/>
        </w:rPr>
        <w:t>２</w:t>
      </w:r>
      <w:r w:rsidR="00112B17" w:rsidRPr="00C43FF0">
        <w:rPr>
          <w:rFonts w:ascii="HG丸ｺﾞｼｯｸM-PRO" w:eastAsia="HG丸ｺﾞｼｯｸM-PRO" w:hAnsi="HG丸ｺﾞｼｯｸM-PRO" w:hint="eastAsia"/>
          <w:sz w:val="24"/>
        </w:rPr>
        <w:t>７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>日</w:t>
      </w:r>
      <w:r w:rsidR="00D77EFD" w:rsidRPr="00C43FF0">
        <w:rPr>
          <w:rFonts w:ascii="HG丸ｺﾞｼｯｸM-PRO" w:eastAsia="HG丸ｺﾞｼｯｸM-PRO" w:hAnsi="HG丸ｺﾞｼｯｸM-PRO" w:hint="eastAsia"/>
          <w:sz w:val="24"/>
        </w:rPr>
        <w:t>(</w:t>
      </w:r>
      <w:r w:rsidR="00112B17" w:rsidRPr="00C43FF0">
        <w:rPr>
          <w:rFonts w:ascii="HG丸ｺﾞｼｯｸM-PRO" w:eastAsia="HG丸ｺﾞｼｯｸM-PRO" w:hAnsi="HG丸ｺﾞｼｯｸM-PRO" w:hint="eastAsia"/>
          <w:sz w:val="24"/>
        </w:rPr>
        <w:t>金</w:t>
      </w:r>
      <w:r w:rsidR="00D77EFD" w:rsidRPr="00C43FF0">
        <w:rPr>
          <w:rFonts w:ascii="HG丸ｺﾞｼｯｸM-PRO" w:eastAsia="HG丸ｺﾞｼｯｸM-PRO" w:hAnsi="HG丸ｺﾞｼｯｸM-PRO" w:hint="eastAsia"/>
          <w:sz w:val="24"/>
        </w:rPr>
        <w:t>)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>までに学校に提出。※</w:t>
      </w:r>
      <w:r w:rsidR="00D36667" w:rsidRPr="00C43FF0">
        <w:rPr>
          <w:rFonts w:ascii="HG丸ｺﾞｼｯｸM-PRO" w:eastAsia="HG丸ｺﾞｼｯｸM-PRO" w:hAnsi="HG丸ｺﾞｼｯｸM-PRO" w:hint="eastAsia"/>
          <w:sz w:val="24"/>
        </w:rPr>
        <w:t>活動が終了していない場合は，</w:t>
      </w:r>
      <w:r w:rsidR="00DB54B0" w:rsidRPr="00C43FF0">
        <w:rPr>
          <w:rFonts w:ascii="HG丸ｺﾞｼｯｸM-PRO" w:eastAsia="HG丸ｺﾞｼｯｸM-PRO" w:hAnsi="HG丸ｺﾞｼｯｸM-PRO" w:hint="eastAsia"/>
          <w:sz w:val="24"/>
        </w:rPr>
        <w:t>予定で記入し，１</w:t>
      </w:r>
      <w:r w:rsidR="00D36667" w:rsidRPr="00C43FF0">
        <w:rPr>
          <w:rFonts w:ascii="HG丸ｺﾞｼｯｸM-PRO" w:eastAsia="HG丸ｺﾞｼｯｸM-PRO" w:hAnsi="HG丸ｺﾞｼｯｸM-PRO" w:hint="eastAsia"/>
          <w:sz w:val="24"/>
        </w:rPr>
        <w:t>年間の活動が分かるように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記入</w:t>
      </w:r>
      <w:r w:rsidR="00DB54B0" w:rsidRPr="00C43FF0">
        <w:rPr>
          <w:rFonts w:ascii="HG丸ｺﾞｼｯｸM-PRO" w:eastAsia="HG丸ｺﾞｼｯｸM-PRO" w:hAnsi="HG丸ｺﾞｼｯｸM-PRO" w:hint="eastAsia"/>
          <w:sz w:val="24"/>
        </w:rPr>
        <w:t>する</w:t>
      </w:r>
      <w:r w:rsidR="00D36667" w:rsidRPr="00C43FF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1DDC910" w14:textId="4F72BE32" w:rsidR="00402535" w:rsidRPr="00C43FF0" w:rsidRDefault="00402535" w:rsidP="00402535">
      <w:pPr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②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当書類提出後に</w:t>
      </w:r>
      <w:r w:rsidR="00172735" w:rsidRPr="00C43FF0">
        <w:rPr>
          <w:rFonts w:ascii="HG丸ｺﾞｼｯｸM-PRO" w:eastAsia="HG丸ｺﾞｼｯｸM-PRO" w:hAnsi="HG丸ｺﾞｼｯｸM-PRO" w:hint="eastAsia"/>
          <w:sz w:val="24"/>
        </w:rPr>
        <w:t>現</w:t>
      </w:r>
      <w:r w:rsidR="00112B17" w:rsidRPr="00C43FF0">
        <w:rPr>
          <w:rFonts w:ascii="HG丸ｺﾞｼｯｸM-PRO" w:eastAsia="HG丸ｺﾞｼｯｸM-PRO" w:hAnsi="HG丸ｺﾞｼｯｸM-PRO" w:hint="eastAsia"/>
          <w:sz w:val="24"/>
        </w:rPr>
        <w:t>執行部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が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内容</w:t>
      </w:r>
      <w:r w:rsidRPr="00C43FF0">
        <w:rPr>
          <w:rFonts w:ascii="HG丸ｺﾞｼｯｸM-PRO" w:eastAsia="HG丸ｺﾞｼｯｸM-PRO" w:hAnsi="HG丸ｺﾞｼｯｸM-PRO" w:hint="eastAsia"/>
          <w:sz w:val="24"/>
        </w:rPr>
        <w:t>確認</w:t>
      </w:r>
      <w:r w:rsidR="009E0695" w:rsidRPr="00C43FF0">
        <w:rPr>
          <w:rFonts w:ascii="HG丸ｺﾞｼｯｸM-PRO" w:eastAsia="HG丸ｺﾞｼｯｸM-PRO" w:hAnsi="HG丸ｺﾞｼｯｸM-PRO" w:hint="eastAsia"/>
          <w:sz w:val="24"/>
        </w:rPr>
        <w:t>する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4775E0D" w14:textId="25B746C5" w:rsidR="00C416DC" w:rsidRPr="00C43FF0" w:rsidRDefault="00402535" w:rsidP="00CF5D72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 xml:space="preserve">③  </w:t>
      </w:r>
      <w:r w:rsidR="00636677" w:rsidRPr="00C43FF0">
        <w:rPr>
          <w:rFonts w:ascii="HG丸ｺﾞｼｯｸM-PRO" w:eastAsia="HG丸ｺﾞｼｯｸM-PRO" w:hAnsi="HG丸ｺﾞｼｯｸM-PRO" w:hint="eastAsia"/>
          <w:sz w:val="24"/>
        </w:rPr>
        <w:t>ヒアリング</w:t>
      </w:r>
      <w:r w:rsidR="00BC5E21" w:rsidRPr="00C43FF0">
        <w:rPr>
          <w:rFonts w:ascii="HG丸ｺﾞｼｯｸM-PRO" w:eastAsia="HG丸ｺﾞｼｯｸM-PRO" w:hAnsi="HG丸ｺﾞｼｯｸM-PRO" w:hint="eastAsia"/>
          <w:sz w:val="24"/>
        </w:rPr>
        <w:t>が必要になった場合は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本書</w:t>
      </w:r>
      <w:r w:rsidR="00C43FF0" w:rsidRPr="00C43FF0">
        <w:rPr>
          <w:rFonts w:ascii="HG丸ｺﾞｼｯｸM-PRO" w:eastAsia="HG丸ｺﾞｼｯｸM-PRO" w:hAnsi="HG丸ｺﾞｼｯｸM-PRO" w:hint="eastAsia"/>
          <w:sz w:val="24"/>
        </w:rPr>
        <w:t>を</w:t>
      </w:r>
      <w:r w:rsidR="00CF5D72" w:rsidRPr="00C43FF0">
        <w:rPr>
          <w:rFonts w:ascii="HG丸ｺﾞｼｯｸM-PRO" w:eastAsia="HG丸ｺﾞｼｯｸM-PRO" w:hAnsi="HG丸ｺﾞｼｯｸM-PRO" w:hint="eastAsia"/>
          <w:sz w:val="24"/>
        </w:rPr>
        <w:t>持参し，</w:t>
      </w:r>
      <w:r w:rsidRPr="00C43FF0">
        <w:rPr>
          <w:rFonts w:ascii="HG丸ｺﾞｼｯｸM-PRO" w:eastAsia="HG丸ｺﾞｼｯｸM-PRO" w:hAnsi="HG丸ｺﾞｼｯｸM-PRO" w:hint="eastAsia"/>
          <w:sz w:val="24"/>
        </w:rPr>
        <w:t>引継ぎを行う。</w:t>
      </w:r>
    </w:p>
    <w:p w14:paraId="32600080" w14:textId="77777777" w:rsidR="004A6670" w:rsidRPr="00C43FF0" w:rsidRDefault="004A6670" w:rsidP="00CF5D72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　　　※ヒアリング実施の際は</w:t>
      </w:r>
      <w:r w:rsidR="00D77EFD" w:rsidRPr="00C43FF0">
        <w:rPr>
          <w:rFonts w:ascii="HG丸ｺﾞｼｯｸM-PRO" w:eastAsia="HG丸ｺﾞｼｯｸM-PRO" w:hAnsi="HG丸ｺﾞｼｯｸM-PRO" w:hint="eastAsia"/>
          <w:sz w:val="24"/>
        </w:rPr>
        <w:t>ＰＴＡ</w:t>
      </w:r>
      <w:r w:rsidRPr="00C43FF0">
        <w:rPr>
          <w:rFonts w:ascii="HG丸ｺﾞｼｯｸM-PRO" w:eastAsia="HG丸ｺﾞｼｯｸM-PRO" w:hAnsi="HG丸ｺﾞｼｯｸM-PRO" w:hint="eastAsia"/>
          <w:sz w:val="24"/>
        </w:rPr>
        <w:t>会長より連絡します。</w:t>
      </w:r>
    </w:p>
    <w:p w14:paraId="27FFF7EE" w14:textId="77777777" w:rsidR="00CF5D72" w:rsidRPr="00C43FF0" w:rsidRDefault="00CF5D72" w:rsidP="00CF5D72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172735" w:rsidRPr="00C43FF0">
        <w:rPr>
          <w:rFonts w:ascii="HG丸ｺﾞｼｯｸM-PRO" w:eastAsia="HG丸ｺﾞｼｯｸM-PRO" w:hAnsi="HG丸ｺﾞｼｯｸM-PRO" w:hint="eastAsia"/>
          <w:sz w:val="24"/>
        </w:rPr>
        <w:t>④</w:t>
      </w: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C416DC" w:rsidRPr="00C43FF0">
        <w:rPr>
          <w:rFonts w:ascii="HG丸ｺﾞｼｯｸM-PRO" w:eastAsia="HG丸ｺﾞｼｯｸM-PRO" w:hAnsi="HG丸ｺﾞｼｯｸM-PRO" w:hint="eastAsia"/>
          <w:sz w:val="24"/>
        </w:rPr>
        <w:t>新年度委員長決定後に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現役員が</w:t>
      </w:r>
      <w:r w:rsidR="00C416DC" w:rsidRPr="00C43FF0">
        <w:rPr>
          <w:rFonts w:ascii="HG丸ｺﾞｼｯｸM-PRO" w:eastAsia="HG丸ｺﾞｼｯｸM-PRO" w:hAnsi="HG丸ｺﾞｼｯｸM-PRO" w:hint="eastAsia"/>
          <w:sz w:val="24"/>
        </w:rPr>
        <w:t>本書(コピー)を</w:t>
      </w:r>
      <w:r w:rsidR="00882562" w:rsidRPr="00C43FF0">
        <w:rPr>
          <w:rFonts w:ascii="HG丸ｺﾞｼｯｸM-PRO" w:eastAsia="HG丸ｺﾞｼｯｸM-PRO" w:hAnsi="HG丸ｺﾞｼｯｸM-PRO" w:hint="eastAsia"/>
          <w:sz w:val="24"/>
        </w:rPr>
        <w:t>新委員長へ</w:t>
      </w:r>
      <w:r w:rsidR="00C416DC" w:rsidRPr="00C43FF0">
        <w:rPr>
          <w:rFonts w:ascii="HG丸ｺﾞｼｯｸM-PRO" w:eastAsia="HG丸ｺﾞｼｯｸM-PRO" w:hAnsi="HG丸ｺﾞｼｯｸM-PRO" w:hint="eastAsia"/>
          <w:sz w:val="24"/>
        </w:rPr>
        <w:t>渡す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1D73F9A" w14:textId="77777777" w:rsidR="00CF5D72" w:rsidRPr="00C43FF0" w:rsidRDefault="00CF5D72" w:rsidP="00CF5D72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172735" w:rsidRPr="00C43FF0">
        <w:rPr>
          <w:rFonts w:ascii="HG丸ｺﾞｼｯｸM-PRO" w:eastAsia="HG丸ｺﾞｼｯｸM-PRO" w:hAnsi="HG丸ｺﾞｼｯｸM-PRO" w:hint="eastAsia"/>
          <w:sz w:val="24"/>
        </w:rPr>
        <w:t>⑤</w:t>
      </w: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新委員長は，</w:t>
      </w:r>
      <w:r w:rsidR="00C416DC" w:rsidRPr="00C43FF0">
        <w:rPr>
          <w:rFonts w:ascii="HG丸ｺﾞｼｯｸM-PRO" w:eastAsia="HG丸ｺﾞｼｯｸM-PRO" w:hAnsi="HG丸ｺﾞｼｯｸM-PRO" w:hint="eastAsia"/>
          <w:sz w:val="24"/>
        </w:rPr>
        <w:t>本書を基に委員運営を行う</w:t>
      </w:r>
      <w:r w:rsidRPr="00C43FF0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9AFBE20" w14:textId="77777777" w:rsidR="003A7E53" w:rsidRPr="00C43FF0" w:rsidRDefault="003A7E53" w:rsidP="00CF5D72">
      <w:pPr>
        <w:ind w:left="475" w:hangingChars="198" w:hanging="475"/>
        <w:rPr>
          <w:rFonts w:ascii="HG丸ｺﾞｼｯｸM-PRO" w:eastAsia="HG丸ｺﾞｼｯｸM-PRO" w:hAnsi="HG丸ｺﾞｼｯｸM-PRO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172735" w:rsidRPr="00C43FF0">
        <w:rPr>
          <w:rFonts w:ascii="HG丸ｺﾞｼｯｸM-PRO" w:eastAsia="HG丸ｺﾞｼｯｸM-PRO" w:hAnsi="HG丸ｺﾞｼｯｸM-PRO" w:hint="eastAsia"/>
          <w:sz w:val="24"/>
        </w:rPr>
        <w:t>⑥</w:t>
      </w: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C416DC" w:rsidRPr="00C43FF0">
        <w:rPr>
          <w:rFonts w:ascii="HG丸ｺﾞｼｯｸM-PRO" w:eastAsia="HG丸ｺﾞｼｯｸM-PRO" w:hAnsi="HG丸ｺﾞｼｯｸM-PRO" w:hint="eastAsia"/>
          <w:sz w:val="24"/>
        </w:rPr>
        <w:t>本書(原紙)は</w:t>
      </w:r>
      <w:r w:rsidRPr="00C43FF0">
        <w:rPr>
          <w:rFonts w:ascii="HG丸ｺﾞｼｯｸM-PRO" w:eastAsia="HG丸ｺﾞｼｯｸM-PRO" w:hAnsi="HG丸ｺﾞｼｯｸM-PRO" w:hint="eastAsia"/>
          <w:sz w:val="24"/>
        </w:rPr>
        <w:t>学校</w:t>
      </w:r>
      <w:r w:rsidR="00DB54B0" w:rsidRPr="00C43FF0">
        <w:rPr>
          <w:rFonts w:ascii="HG丸ｺﾞｼｯｸM-PRO" w:eastAsia="HG丸ｺﾞｼｯｸM-PRO" w:hAnsi="HG丸ｺﾞｼｯｸM-PRO" w:hint="eastAsia"/>
          <w:sz w:val="24"/>
        </w:rPr>
        <w:t>に</w:t>
      </w:r>
      <w:r w:rsidRPr="00C43FF0">
        <w:rPr>
          <w:rFonts w:ascii="HG丸ｺﾞｼｯｸM-PRO" w:eastAsia="HG丸ｺﾞｼｯｸM-PRO" w:hAnsi="HG丸ｺﾞｼｯｸM-PRO" w:hint="eastAsia"/>
          <w:sz w:val="24"/>
        </w:rPr>
        <w:t>保管する。</w:t>
      </w:r>
    </w:p>
    <w:p w14:paraId="461DC0E5" w14:textId="75BE1B50" w:rsidR="00C416DC" w:rsidRPr="00C43FF0" w:rsidRDefault="00DD77B4" w:rsidP="00CF5D72">
      <w:pPr>
        <w:ind w:left="475" w:hangingChars="198" w:hanging="475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※　データなどの記憶媒体がある場合は、学校へお預けください。</w:t>
      </w:r>
    </w:p>
    <w:p w14:paraId="7E7DE0E9" w14:textId="11BBA907" w:rsidR="00C416DC" w:rsidRPr="00C416DC" w:rsidRDefault="00C416DC" w:rsidP="00CF5D72">
      <w:pPr>
        <w:ind w:left="475" w:hangingChars="198" w:hanging="475"/>
        <w:rPr>
          <w:rFonts w:ascii="ＭＳ 明朝" w:hAnsi="ＭＳ 明朝"/>
          <w:sz w:val="24"/>
        </w:rPr>
      </w:pPr>
      <w:r w:rsidRPr="00C43FF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</w:t>
      </w:r>
    </w:p>
    <w:sectPr w:rsidR="00C416DC" w:rsidRPr="00C416DC" w:rsidSect="003D43EE">
      <w:pgSz w:w="11906" w:h="16838" w:code="9"/>
      <w:pgMar w:top="426" w:right="1134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32FD" w14:textId="77777777" w:rsidR="00246438" w:rsidRDefault="00246438" w:rsidP="00286EC0">
      <w:r>
        <w:separator/>
      </w:r>
    </w:p>
  </w:endnote>
  <w:endnote w:type="continuationSeparator" w:id="0">
    <w:p w14:paraId="1B869FC2" w14:textId="77777777" w:rsidR="00246438" w:rsidRDefault="00246438" w:rsidP="0028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550A" w14:textId="77777777" w:rsidR="00246438" w:rsidRDefault="00246438" w:rsidP="00286EC0">
      <w:r>
        <w:separator/>
      </w:r>
    </w:p>
  </w:footnote>
  <w:footnote w:type="continuationSeparator" w:id="0">
    <w:p w14:paraId="089DA742" w14:textId="77777777" w:rsidR="00246438" w:rsidRDefault="00246438" w:rsidP="0028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863"/>
    <w:multiLevelType w:val="multilevel"/>
    <w:tmpl w:val="A05A4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A906A1"/>
    <w:multiLevelType w:val="hybridMultilevel"/>
    <w:tmpl w:val="105848B2"/>
    <w:lvl w:ilvl="0" w:tplc="8E2488B2">
      <w:start w:val="1"/>
      <w:numFmt w:val="bullet"/>
      <w:lvlText w:val="○"/>
      <w:lvlJc w:val="left"/>
      <w:pPr>
        <w:tabs>
          <w:tab w:val="num" w:pos="1294"/>
        </w:tabs>
        <w:ind w:left="1294" w:hanging="454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AEA376A"/>
    <w:multiLevelType w:val="multilevel"/>
    <w:tmpl w:val="A05A4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A2210"/>
    <w:multiLevelType w:val="hybridMultilevel"/>
    <w:tmpl w:val="DFBCB8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A213F"/>
    <w:multiLevelType w:val="hybridMultilevel"/>
    <w:tmpl w:val="2A7C63FA"/>
    <w:lvl w:ilvl="0" w:tplc="27CC133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9C7340"/>
    <w:multiLevelType w:val="hybridMultilevel"/>
    <w:tmpl w:val="50C4E3B2"/>
    <w:lvl w:ilvl="0" w:tplc="8E2488B2">
      <w:start w:val="1"/>
      <w:numFmt w:val="bullet"/>
      <w:lvlText w:val="○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A21D2F"/>
    <w:multiLevelType w:val="hybridMultilevel"/>
    <w:tmpl w:val="9A8EE604"/>
    <w:lvl w:ilvl="0" w:tplc="8E2488B2">
      <w:start w:val="1"/>
      <w:numFmt w:val="bullet"/>
      <w:lvlText w:val="○"/>
      <w:lvlJc w:val="left"/>
      <w:pPr>
        <w:tabs>
          <w:tab w:val="num" w:pos="1294"/>
        </w:tabs>
        <w:ind w:left="1294" w:hanging="454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3B2C3EF3"/>
    <w:multiLevelType w:val="multilevel"/>
    <w:tmpl w:val="A05A4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59462E"/>
    <w:multiLevelType w:val="hybridMultilevel"/>
    <w:tmpl w:val="24B69D58"/>
    <w:lvl w:ilvl="0" w:tplc="444C68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496E9D"/>
    <w:multiLevelType w:val="hybridMultilevel"/>
    <w:tmpl w:val="BC80F010"/>
    <w:lvl w:ilvl="0" w:tplc="8E2488B2">
      <w:start w:val="1"/>
      <w:numFmt w:val="bullet"/>
      <w:lvlText w:val="○"/>
      <w:lvlJc w:val="left"/>
      <w:pPr>
        <w:tabs>
          <w:tab w:val="num" w:pos="1294"/>
        </w:tabs>
        <w:ind w:left="1294" w:hanging="454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614720BC"/>
    <w:multiLevelType w:val="hybridMultilevel"/>
    <w:tmpl w:val="046E546A"/>
    <w:lvl w:ilvl="0" w:tplc="8E2488B2">
      <w:start w:val="1"/>
      <w:numFmt w:val="bullet"/>
      <w:lvlText w:val="○"/>
      <w:lvlJc w:val="left"/>
      <w:pPr>
        <w:tabs>
          <w:tab w:val="num" w:pos="1294"/>
        </w:tabs>
        <w:ind w:left="1294" w:hanging="454"/>
      </w:pPr>
      <w:rPr>
        <w:rFonts w:ascii="ＭＳ 明朝" w:eastAsia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6A29749E"/>
    <w:multiLevelType w:val="multilevel"/>
    <w:tmpl w:val="BF4439E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9F1CE9"/>
    <w:multiLevelType w:val="hybridMultilevel"/>
    <w:tmpl w:val="2B188A6E"/>
    <w:lvl w:ilvl="0" w:tplc="27CC133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6F"/>
    <w:rsid w:val="00015BD0"/>
    <w:rsid w:val="00042045"/>
    <w:rsid w:val="000C027F"/>
    <w:rsid w:val="000D3D9F"/>
    <w:rsid w:val="000F26EE"/>
    <w:rsid w:val="00111F38"/>
    <w:rsid w:val="00112B17"/>
    <w:rsid w:val="001145C9"/>
    <w:rsid w:val="001576DC"/>
    <w:rsid w:val="00172735"/>
    <w:rsid w:val="002266FE"/>
    <w:rsid w:val="00230701"/>
    <w:rsid w:val="00246438"/>
    <w:rsid w:val="002640B2"/>
    <w:rsid w:val="002679A3"/>
    <w:rsid w:val="002864C4"/>
    <w:rsid w:val="00286EC0"/>
    <w:rsid w:val="002D3F86"/>
    <w:rsid w:val="002F15DA"/>
    <w:rsid w:val="003562CA"/>
    <w:rsid w:val="003770A5"/>
    <w:rsid w:val="00382F6F"/>
    <w:rsid w:val="0039000C"/>
    <w:rsid w:val="003A7E53"/>
    <w:rsid w:val="003B1031"/>
    <w:rsid w:val="003B1D41"/>
    <w:rsid w:val="003D43EE"/>
    <w:rsid w:val="003E4B4A"/>
    <w:rsid w:val="00402535"/>
    <w:rsid w:val="00406680"/>
    <w:rsid w:val="00416F60"/>
    <w:rsid w:val="00480219"/>
    <w:rsid w:val="004A6670"/>
    <w:rsid w:val="004B05BD"/>
    <w:rsid w:val="004D6160"/>
    <w:rsid w:val="00510D1D"/>
    <w:rsid w:val="005B152F"/>
    <w:rsid w:val="0061611E"/>
    <w:rsid w:val="00636677"/>
    <w:rsid w:val="006B09FF"/>
    <w:rsid w:val="0071456D"/>
    <w:rsid w:val="00741764"/>
    <w:rsid w:val="007620F0"/>
    <w:rsid w:val="007837FA"/>
    <w:rsid w:val="007A1D37"/>
    <w:rsid w:val="00836AB4"/>
    <w:rsid w:val="00882562"/>
    <w:rsid w:val="00896FD2"/>
    <w:rsid w:val="008A6B72"/>
    <w:rsid w:val="008D5324"/>
    <w:rsid w:val="008E0FB4"/>
    <w:rsid w:val="009343CE"/>
    <w:rsid w:val="009539D8"/>
    <w:rsid w:val="00971E35"/>
    <w:rsid w:val="00972661"/>
    <w:rsid w:val="00981E6C"/>
    <w:rsid w:val="009E0695"/>
    <w:rsid w:val="00A039CE"/>
    <w:rsid w:val="00A50884"/>
    <w:rsid w:val="00A61F3E"/>
    <w:rsid w:val="00A637F6"/>
    <w:rsid w:val="00A65071"/>
    <w:rsid w:val="00A87861"/>
    <w:rsid w:val="00AC218C"/>
    <w:rsid w:val="00B15347"/>
    <w:rsid w:val="00B34B42"/>
    <w:rsid w:val="00B76FC6"/>
    <w:rsid w:val="00B90A59"/>
    <w:rsid w:val="00B97D9A"/>
    <w:rsid w:val="00BC5E21"/>
    <w:rsid w:val="00C40751"/>
    <w:rsid w:val="00C416DC"/>
    <w:rsid w:val="00C43FF0"/>
    <w:rsid w:val="00C6665D"/>
    <w:rsid w:val="00C70EE2"/>
    <w:rsid w:val="00C84C76"/>
    <w:rsid w:val="00CF5D72"/>
    <w:rsid w:val="00D021B9"/>
    <w:rsid w:val="00D10C32"/>
    <w:rsid w:val="00D36667"/>
    <w:rsid w:val="00D63F03"/>
    <w:rsid w:val="00D70874"/>
    <w:rsid w:val="00D77EFD"/>
    <w:rsid w:val="00DB011C"/>
    <w:rsid w:val="00DB54B0"/>
    <w:rsid w:val="00DC6D91"/>
    <w:rsid w:val="00DD77B4"/>
    <w:rsid w:val="00E67575"/>
    <w:rsid w:val="00EB6A0D"/>
    <w:rsid w:val="00EE0A84"/>
    <w:rsid w:val="00EE3215"/>
    <w:rsid w:val="00F13083"/>
    <w:rsid w:val="00F45816"/>
    <w:rsid w:val="00F6177F"/>
    <w:rsid w:val="00F871D9"/>
    <w:rsid w:val="00FA31C5"/>
    <w:rsid w:val="00FB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26800"/>
  <w15:docId w15:val="{6ECB079C-8C97-4FCF-BDF0-9042DD1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0FB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F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53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6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6EC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6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6E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9B11-4D53-41A2-8484-D2E0C91C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委員会引継書</vt:lpstr>
      <vt:lpstr>専門委員会引継書</vt:lpstr>
    </vt:vector>
  </TitlesOfParts>
  <Company>金砂郷町教育委員会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委員会引継書</dc:title>
  <dc:creator>金砂郷町教育委員会</dc:creator>
  <cp:lastModifiedBy>ikebe-y</cp:lastModifiedBy>
  <cp:revision>3</cp:revision>
  <cp:lastPrinted>2026-01-22T02:49:00Z</cp:lastPrinted>
  <dcterms:created xsi:type="dcterms:W3CDTF">2026-01-22T03:03:00Z</dcterms:created>
  <dcterms:modified xsi:type="dcterms:W3CDTF">2026-01-22T03:03:00Z</dcterms:modified>
</cp:coreProperties>
</file>